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ED31" w14:textId="251693E9" w:rsidR="0057179C" w:rsidRPr="00F21F68" w:rsidRDefault="0057179C" w:rsidP="0057179C">
      <w:pPr>
        <w:jc w:val="center"/>
        <w:rPr>
          <w:sz w:val="100"/>
          <w:szCs w:val="100"/>
          <w:lang w:val="en-GB"/>
        </w:rPr>
      </w:pPr>
      <w:r>
        <w:rPr>
          <w:sz w:val="100"/>
          <w:szCs w:val="100"/>
          <w:lang w:val="en-GB"/>
        </w:rPr>
        <w:t>SPRÁVA Z AUDITU</w:t>
      </w:r>
    </w:p>
    <w:p w14:paraId="01AE4686" w14:textId="77777777" w:rsidR="0057179C" w:rsidRPr="00F21F68" w:rsidRDefault="0057179C" w:rsidP="0057179C">
      <w:pPr>
        <w:jc w:val="center"/>
        <w:rPr>
          <w:lang w:val="en-GB"/>
        </w:rPr>
      </w:pPr>
    </w:p>
    <w:p w14:paraId="15D42E5E" w14:textId="77777777" w:rsidR="0057179C" w:rsidRPr="00F21F68" w:rsidRDefault="0057179C" w:rsidP="0057179C">
      <w:pPr>
        <w:jc w:val="center"/>
        <w:rPr>
          <w:lang w:val="en-GB"/>
        </w:rPr>
      </w:pPr>
    </w:p>
    <w:p w14:paraId="08037BA9" w14:textId="77777777" w:rsidR="0057179C" w:rsidRPr="00F21F68" w:rsidRDefault="0057179C" w:rsidP="0057179C">
      <w:pPr>
        <w:jc w:val="center"/>
        <w:rPr>
          <w:lang w:val="en-GB"/>
        </w:rPr>
      </w:pPr>
    </w:p>
    <w:p w14:paraId="08ABACA8" w14:textId="77777777" w:rsidR="0057179C" w:rsidRPr="00F21F68" w:rsidRDefault="0057179C" w:rsidP="0057179C">
      <w:pPr>
        <w:jc w:val="center"/>
        <w:rPr>
          <w:lang w:val="en-GB"/>
        </w:rPr>
      </w:pPr>
    </w:p>
    <w:p w14:paraId="3D0B6D97" w14:textId="77777777" w:rsidR="0057179C" w:rsidRPr="00F21F68" w:rsidRDefault="0057179C" w:rsidP="0057179C">
      <w:pPr>
        <w:jc w:val="center"/>
        <w:rPr>
          <w:lang w:val="en-GB"/>
        </w:rPr>
      </w:pPr>
    </w:p>
    <w:p w14:paraId="7A781B69" w14:textId="77777777" w:rsidR="0057179C" w:rsidRPr="00F21F68" w:rsidRDefault="0057179C" w:rsidP="0057179C">
      <w:pPr>
        <w:jc w:val="center"/>
        <w:rPr>
          <w:lang w:val="en-GB"/>
        </w:rPr>
      </w:pPr>
    </w:p>
    <w:p w14:paraId="6CC07803" w14:textId="77777777" w:rsidR="0057179C" w:rsidRPr="00F21F68" w:rsidRDefault="0057179C" w:rsidP="0057179C">
      <w:pPr>
        <w:jc w:val="center"/>
        <w:rPr>
          <w:sz w:val="60"/>
          <w:szCs w:val="60"/>
          <w:lang w:val="en-GB"/>
        </w:rPr>
      </w:pPr>
      <w:r w:rsidRPr="00F21F68">
        <w:rPr>
          <w:sz w:val="60"/>
          <w:szCs w:val="60"/>
          <w:lang w:val="en-GB"/>
        </w:rPr>
        <w:t xml:space="preserve">LOGO </w:t>
      </w:r>
    </w:p>
    <w:p w14:paraId="2EC90872" w14:textId="046578AD" w:rsidR="0057179C" w:rsidRPr="00F21F68" w:rsidRDefault="0057179C" w:rsidP="0057179C">
      <w:pPr>
        <w:jc w:val="center"/>
        <w:rPr>
          <w:sz w:val="60"/>
          <w:szCs w:val="60"/>
          <w:lang w:val="en-GB"/>
        </w:rPr>
      </w:pPr>
      <w:proofErr w:type="spellStart"/>
      <w:r>
        <w:rPr>
          <w:sz w:val="60"/>
          <w:szCs w:val="60"/>
          <w:lang w:val="en-GB"/>
        </w:rPr>
        <w:t>Certifikačného</w:t>
      </w:r>
      <w:proofErr w:type="spellEnd"/>
      <w:r>
        <w:rPr>
          <w:sz w:val="60"/>
          <w:szCs w:val="60"/>
          <w:lang w:val="en-GB"/>
        </w:rPr>
        <w:t xml:space="preserve"> </w:t>
      </w:r>
      <w:proofErr w:type="spellStart"/>
      <w:r>
        <w:rPr>
          <w:sz w:val="60"/>
          <w:szCs w:val="60"/>
          <w:lang w:val="en-GB"/>
        </w:rPr>
        <w:t>orgánu</w:t>
      </w:r>
      <w:proofErr w:type="spellEnd"/>
    </w:p>
    <w:p w14:paraId="7155D2E8" w14:textId="77777777" w:rsidR="0057179C" w:rsidRPr="00F21F68" w:rsidRDefault="0057179C" w:rsidP="0057179C">
      <w:pPr>
        <w:jc w:val="center"/>
        <w:rPr>
          <w:lang w:val="en-GB"/>
        </w:rPr>
      </w:pPr>
    </w:p>
    <w:p w14:paraId="0488F1CA" w14:textId="77777777" w:rsidR="0057179C" w:rsidRPr="00F21F68" w:rsidRDefault="0057179C" w:rsidP="0057179C">
      <w:pPr>
        <w:jc w:val="center"/>
        <w:rPr>
          <w:lang w:val="en-GB"/>
        </w:rPr>
      </w:pPr>
    </w:p>
    <w:p w14:paraId="14B08E41" w14:textId="1AF08522" w:rsidR="0057179C" w:rsidRPr="00F21F68" w:rsidRDefault="0057179C" w:rsidP="0057179C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Názov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ertifikačnéh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rgánu</w:t>
      </w:r>
      <w:proofErr w:type="spellEnd"/>
      <w:r w:rsidRPr="00F21F68">
        <w:rPr>
          <w:b/>
          <w:lang w:val="en-GB"/>
        </w:rPr>
        <w:t>:</w:t>
      </w:r>
    </w:p>
    <w:p w14:paraId="544E0C1C" w14:textId="77777777" w:rsidR="0057179C" w:rsidRPr="00F21F68" w:rsidRDefault="0057179C" w:rsidP="0057179C">
      <w:pPr>
        <w:jc w:val="center"/>
        <w:rPr>
          <w:lang w:val="en-GB"/>
        </w:rPr>
      </w:pPr>
      <w:r w:rsidRPr="00F21F68">
        <w:rPr>
          <w:lang w:val="en-GB"/>
        </w:rPr>
        <w:t>XXXXXXXXXX</w:t>
      </w:r>
    </w:p>
    <w:p w14:paraId="5133665D" w14:textId="77777777" w:rsidR="0057179C" w:rsidRPr="00F21F68" w:rsidRDefault="0057179C" w:rsidP="0057179C">
      <w:pPr>
        <w:jc w:val="center"/>
        <w:rPr>
          <w:lang w:val="en-GB"/>
        </w:rPr>
      </w:pPr>
    </w:p>
    <w:p w14:paraId="3BEACF9C" w14:textId="1BD54A80" w:rsidR="0057179C" w:rsidRPr="00F21F68" w:rsidRDefault="0057179C" w:rsidP="0057179C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Čísl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kreditáci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ertifikačnéh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rgánu</w:t>
      </w:r>
      <w:proofErr w:type="spellEnd"/>
      <w:r w:rsidRPr="00F21F68">
        <w:rPr>
          <w:b/>
          <w:lang w:val="en-GB"/>
        </w:rPr>
        <w:t>:</w:t>
      </w:r>
    </w:p>
    <w:p w14:paraId="3A2B54A3" w14:textId="77777777" w:rsidR="0057179C" w:rsidRPr="00F21F68" w:rsidRDefault="0057179C" w:rsidP="0057179C">
      <w:pPr>
        <w:jc w:val="center"/>
        <w:rPr>
          <w:lang w:val="en-GB"/>
        </w:rPr>
      </w:pPr>
      <w:r w:rsidRPr="00F21F68">
        <w:rPr>
          <w:lang w:val="en-GB"/>
        </w:rPr>
        <w:t>XXXXXXXXX</w:t>
      </w:r>
    </w:p>
    <w:p w14:paraId="2B5AB733" w14:textId="77777777" w:rsidR="0057179C" w:rsidRPr="00F21F68" w:rsidRDefault="0057179C" w:rsidP="0057179C">
      <w:pPr>
        <w:jc w:val="center"/>
        <w:rPr>
          <w:lang w:val="en-GB"/>
        </w:rPr>
      </w:pPr>
    </w:p>
    <w:p w14:paraId="5232EC07" w14:textId="77777777" w:rsidR="0057179C" w:rsidRPr="00F21F68" w:rsidRDefault="0057179C" w:rsidP="0057179C">
      <w:pPr>
        <w:jc w:val="center"/>
        <w:rPr>
          <w:lang w:val="en-GB"/>
        </w:rPr>
      </w:pPr>
    </w:p>
    <w:p w14:paraId="0695B3D8" w14:textId="78D8E2BC" w:rsidR="0057179C" w:rsidRPr="00F21F68" w:rsidRDefault="0057179C" w:rsidP="0057179C">
      <w:pPr>
        <w:jc w:val="center"/>
        <w:rPr>
          <w:sz w:val="40"/>
          <w:szCs w:val="40"/>
          <w:lang w:val="en-GB"/>
        </w:rPr>
      </w:pPr>
      <w:r w:rsidRPr="00F21F68">
        <w:rPr>
          <w:sz w:val="40"/>
          <w:szCs w:val="40"/>
          <w:lang w:val="en-GB"/>
        </w:rPr>
        <w:t xml:space="preserve">IHS, </w:t>
      </w:r>
      <w:proofErr w:type="spellStart"/>
      <w:r w:rsidRPr="00F21F68">
        <w:rPr>
          <w:sz w:val="40"/>
          <w:szCs w:val="40"/>
          <w:lang w:val="en-GB"/>
        </w:rPr>
        <w:t>Ver</w:t>
      </w:r>
      <w:r>
        <w:rPr>
          <w:sz w:val="40"/>
          <w:szCs w:val="40"/>
          <w:lang w:val="en-GB"/>
        </w:rPr>
        <w:t>zia</w:t>
      </w:r>
      <w:proofErr w:type="spellEnd"/>
      <w:r w:rsidRPr="00F21F68">
        <w:rPr>
          <w:sz w:val="40"/>
          <w:szCs w:val="40"/>
          <w:lang w:val="en-GB"/>
        </w:rPr>
        <w:t xml:space="preserve"> 1, </w:t>
      </w:r>
      <w:proofErr w:type="spellStart"/>
      <w:r w:rsidR="001B2CA8">
        <w:rPr>
          <w:sz w:val="40"/>
          <w:szCs w:val="40"/>
          <w:lang w:val="en-GB"/>
        </w:rPr>
        <w:t>Marec</w:t>
      </w:r>
      <w:proofErr w:type="spellEnd"/>
      <w:r w:rsidR="001B2CA8">
        <w:rPr>
          <w:sz w:val="40"/>
          <w:szCs w:val="40"/>
          <w:lang w:val="en-GB"/>
        </w:rPr>
        <w:t xml:space="preserve"> 2018</w:t>
      </w:r>
    </w:p>
    <w:p w14:paraId="38211D24" w14:textId="77777777" w:rsidR="0057179C" w:rsidRPr="00F21F68" w:rsidRDefault="0057179C" w:rsidP="0057179C">
      <w:pPr>
        <w:jc w:val="center"/>
        <w:rPr>
          <w:lang w:val="en-GB"/>
        </w:rPr>
      </w:pPr>
    </w:p>
    <w:p w14:paraId="6967C657" w14:textId="77777777" w:rsidR="0057179C" w:rsidRPr="00F21F68" w:rsidRDefault="0057179C" w:rsidP="0057179C">
      <w:pPr>
        <w:jc w:val="center"/>
        <w:rPr>
          <w:b/>
          <w:lang w:val="en-GB"/>
        </w:rPr>
      </w:pPr>
    </w:p>
    <w:p w14:paraId="459720AE" w14:textId="53ABED63" w:rsidR="0057179C" w:rsidRPr="00F21F68" w:rsidRDefault="0057179C" w:rsidP="0057179C">
      <w:pPr>
        <w:jc w:val="center"/>
        <w:rPr>
          <w:b/>
          <w:lang w:val="en-GB"/>
        </w:rPr>
      </w:pPr>
    </w:p>
    <w:p w14:paraId="6AA4098A" w14:textId="77777777" w:rsidR="0057179C" w:rsidRDefault="0057179C">
      <w:pPr>
        <w:jc w:val="left"/>
      </w:pPr>
    </w:p>
    <w:p w14:paraId="05BEC117" w14:textId="77777777" w:rsidR="0057179C" w:rsidRDefault="0057179C">
      <w:pPr>
        <w:jc w:val="left"/>
      </w:pPr>
    </w:p>
    <w:p w14:paraId="020245D5" w14:textId="77777777" w:rsidR="0057179C" w:rsidRDefault="0057179C">
      <w:pPr>
        <w:jc w:val="left"/>
      </w:pPr>
    </w:p>
    <w:p w14:paraId="2C3DB1E1" w14:textId="77777777" w:rsidR="0057179C" w:rsidRDefault="0057179C">
      <w:pPr>
        <w:jc w:val="left"/>
      </w:pPr>
    </w:p>
    <w:p w14:paraId="55DDD2BD" w14:textId="77777777" w:rsidR="0057179C" w:rsidRDefault="0057179C">
      <w:pPr>
        <w:jc w:val="left"/>
      </w:pPr>
    </w:p>
    <w:p w14:paraId="39EA90E0" w14:textId="77777777" w:rsidR="0057179C" w:rsidRDefault="0057179C">
      <w:pPr>
        <w:jc w:val="left"/>
      </w:pPr>
    </w:p>
    <w:p w14:paraId="76C4B0A5" w14:textId="77777777" w:rsidR="0057179C" w:rsidRDefault="0057179C">
      <w:pPr>
        <w:jc w:val="left"/>
      </w:pPr>
    </w:p>
    <w:p w14:paraId="72B9B0E2" w14:textId="77777777" w:rsidR="0057179C" w:rsidRDefault="0057179C">
      <w:pPr>
        <w:jc w:val="left"/>
      </w:pPr>
    </w:p>
    <w:p w14:paraId="58C3D38C" w14:textId="77777777" w:rsidR="0057179C" w:rsidRDefault="0057179C">
      <w:pPr>
        <w:jc w:val="left"/>
      </w:pPr>
    </w:p>
    <w:p w14:paraId="6B978F07" w14:textId="77777777" w:rsidR="0057179C" w:rsidRDefault="0057179C">
      <w:pPr>
        <w:jc w:val="left"/>
      </w:pPr>
    </w:p>
    <w:p w14:paraId="3056F256" w14:textId="77777777" w:rsidR="0057179C" w:rsidRDefault="0057179C">
      <w:pPr>
        <w:jc w:val="left"/>
      </w:pPr>
    </w:p>
    <w:p w14:paraId="129B8B36" w14:textId="77777777" w:rsidR="0057179C" w:rsidRDefault="0057179C">
      <w:pPr>
        <w:jc w:val="left"/>
      </w:pPr>
    </w:p>
    <w:p w14:paraId="74385268" w14:textId="77777777" w:rsidR="0057179C" w:rsidRDefault="0057179C">
      <w:pPr>
        <w:jc w:val="left"/>
      </w:pPr>
    </w:p>
    <w:p w14:paraId="2FBE5E09" w14:textId="77777777" w:rsidR="0057179C" w:rsidRDefault="0057179C">
      <w:pPr>
        <w:jc w:val="left"/>
      </w:pPr>
    </w:p>
    <w:p w14:paraId="352A5BA8" w14:textId="77777777" w:rsidR="0057179C" w:rsidRDefault="0057179C">
      <w:pPr>
        <w:jc w:val="left"/>
      </w:pPr>
    </w:p>
    <w:p w14:paraId="350B1473" w14:textId="77777777" w:rsidR="0057179C" w:rsidRDefault="0057179C">
      <w:pPr>
        <w:jc w:val="left"/>
      </w:pPr>
    </w:p>
    <w:p w14:paraId="051C4025" w14:textId="77777777" w:rsidR="0057179C" w:rsidRDefault="0057179C">
      <w:pPr>
        <w:jc w:val="left"/>
      </w:pPr>
    </w:p>
    <w:p w14:paraId="27D5800B" w14:textId="77777777" w:rsidR="0057179C" w:rsidRDefault="0057179C">
      <w:pPr>
        <w:jc w:val="left"/>
      </w:pPr>
    </w:p>
    <w:p w14:paraId="449DED1A" w14:textId="77777777" w:rsidR="0057179C" w:rsidRDefault="0057179C">
      <w:pPr>
        <w:jc w:val="left"/>
      </w:pPr>
    </w:p>
    <w:p w14:paraId="799DE6BE" w14:textId="77777777" w:rsidR="0057179C" w:rsidRDefault="0057179C">
      <w:pPr>
        <w:jc w:val="left"/>
      </w:pPr>
    </w:p>
    <w:p w14:paraId="39AA013B" w14:textId="77777777" w:rsidR="0057179C" w:rsidRDefault="0057179C">
      <w:pPr>
        <w:jc w:val="left"/>
      </w:pPr>
    </w:p>
    <w:p w14:paraId="49FE182A" w14:textId="77777777" w:rsidR="0057179C" w:rsidRDefault="0057179C">
      <w:pPr>
        <w:jc w:val="left"/>
      </w:pPr>
      <w:bookmarkStart w:id="0" w:name="_GoBack"/>
      <w:bookmarkEnd w:id="0"/>
    </w:p>
    <w:p w14:paraId="1E523F7B" w14:textId="77777777" w:rsidR="00262311" w:rsidRDefault="00262311">
      <w:pPr>
        <w:jc w:val="left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843"/>
        <w:gridCol w:w="1559"/>
        <w:gridCol w:w="1843"/>
      </w:tblGrid>
      <w:tr w:rsidR="001761C3" w:rsidRPr="00787B5C" w14:paraId="595C56C4" w14:textId="77777777" w:rsidTr="002F41BF">
        <w:tc>
          <w:tcPr>
            <w:tcW w:w="10456" w:type="dxa"/>
            <w:gridSpan w:val="6"/>
          </w:tcPr>
          <w:p w14:paraId="3F55CB12" w14:textId="58748062" w:rsidR="001761C3" w:rsidRPr="00262311" w:rsidRDefault="001761C3" w:rsidP="00262311">
            <w:pPr>
              <w:jc w:val="center"/>
              <w:rPr>
                <w:b/>
                <w:sz w:val="20"/>
                <w:szCs w:val="20"/>
              </w:rPr>
            </w:pPr>
            <w:r w:rsidRPr="00262311">
              <w:rPr>
                <w:b/>
                <w:sz w:val="20"/>
                <w:szCs w:val="20"/>
              </w:rPr>
              <w:lastRenderedPageBreak/>
              <w:t>Správa z</w:t>
            </w:r>
            <w:r w:rsidR="00262311" w:rsidRPr="00262311">
              <w:rPr>
                <w:b/>
                <w:sz w:val="20"/>
                <w:szCs w:val="20"/>
              </w:rPr>
              <w:t> </w:t>
            </w:r>
            <w:r w:rsidRPr="00262311">
              <w:rPr>
                <w:b/>
                <w:sz w:val="20"/>
                <w:szCs w:val="20"/>
              </w:rPr>
              <w:t>auditu</w:t>
            </w:r>
            <w:r w:rsidR="00262311" w:rsidRPr="00262311">
              <w:rPr>
                <w:b/>
                <w:sz w:val="20"/>
                <w:szCs w:val="20"/>
              </w:rPr>
              <w:t xml:space="preserve"> </w:t>
            </w:r>
            <w:r w:rsidRPr="00262311">
              <w:rPr>
                <w:b/>
                <w:sz w:val="20"/>
                <w:szCs w:val="20"/>
              </w:rPr>
              <w:t>IHS International Hotel Standard</w:t>
            </w:r>
            <w:r w:rsidR="00787B5C" w:rsidRPr="00262311">
              <w:rPr>
                <w:b/>
                <w:sz w:val="20"/>
                <w:szCs w:val="20"/>
              </w:rPr>
              <w:t xml:space="preserve">, Verzia 1, </w:t>
            </w:r>
            <w:r w:rsidR="001B2CA8" w:rsidRPr="00262311">
              <w:rPr>
                <w:b/>
                <w:sz w:val="20"/>
                <w:szCs w:val="20"/>
              </w:rPr>
              <w:t>marec 2018</w:t>
            </w:r>
          </w:p>
        </w:tc>
      </w:tr>
      <w:tr w:rsidR="001761C3" w:rsidRPr="00787B5C" w14:paraId="52211B50" w14:textId="77777777" w:rsidTr="008019B4">
        <w:tc>
          <w:tcPr>
            <w:tcW w:w="5211" w:type="dxa"/>
            <w:gridSpan w:val="3"/>
            <w:shd w:val="clear" w:color="auto" w:fill="BFBFBF" w:themeFill="background1" w:themeFillShade="BF"/>
          </w:tcPr>
          <w:p w14:paraId="46798641" w14:textId="77777777" w:rsidR="001761C3" w:rsidRPr="00533359" w:rsidRDefault="001761C3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333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NFORMÁCIE O AUDITE</w:t>
            </w:r>
          </w:p>
        </w:tc>
        <w:tc>
          <w:tcPr>
            <w:tcW w:w="5245" w:type="dxa"/>
            <w:gridSpan w:val="3"/>
            <w:shd w:val="clear" w:color="auto" w:fill="BFBFBF" w:themeFill="background1" w:themeFillShade="BF"/>
          </w:tcPr>
          <w:p w14:paraId="3F20386A" w14:textId="77777777" w:rsidR="001761C3" w:rsidRPr="00533359" w:rsidRDefault="001761C3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333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NFORMÁCIE O MINULOM AUDITE</w:t>
            </w:r>
          </w:p>
        </w:tc>
      </w:tr>
      <w:tr w:rsidR="008019B4" w:rsidRPr="00787B5C" w14:paraId="6B9175B2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5B21BFFA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Dátum auditu:</w:t>
            </w:r>
          </w:p>
        </w:tc>
        <w:tc>
          <w:tcPr>
            <w:tcW w:w="3118" w:type="dxa"/>
            <w:gridSpan w:val="2"/>
          </w:tcPr>
          <w:p w14:paraId="38CEB396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CCC4C31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Dátum auditu:</w:t>
            </w:r>
          </w:p>
        </w:tc>
        <w:tc>
          <w:tcPr>
            <w:tcW w:w="3402" w:type="dxa"/>
            <w:gridSpan w:val="2"/>
          </w:tcPr>
          <w:p w14:paraId="7493F7AC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6DF75B39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465D2360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Čas auditu:</w:t>
            </w:r>
          </w:p>
        </w:tc>
        <w:tc>
          <w:tcPr>
            <w:tcW w:w="3118" w:type="dxa"/>
            <w:gridSpan w:val="2"/>
          </w:tcPr>
          <w:p w14:paraId="7E23017F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FFD6D5C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Čas auditu:</w:t>
            </w:r>
          </w:p>
        </w:tc>
        <w:tc>
          <w:tcPr>
            <w:tcW w:w="3402" w:type="dxa"/>
            <w:gridSpan w:val="2"/>
          </w:tcPr>
          <w:p w14:paraId="58591E97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21DA99E3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457387C7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Certifikačný orgán:</w:t>
            </w:r>
          </w:p>
        </w:tc>
        <w:tc>
          <w:tcPr>
            <w:tcW w:w="3118" w:type="dxa"/>
            <w:gridSpan w:val="2"/>
          </w:tcPr>
          <w:p w14:paraId="58D6B67A" w14:textId="77777777" w:rsidR="00787B5C" w:rsidRDefault="00787B5C" w:rsidP="006C443D">
            <w:pPr>
              <w:jc w:val="left"/>
              <w:rPr>
                <w:sz w:val="20"/>
                <w:szCs w:val="20"/>
              </w:rPr>
            </w:pPr>
          </w:p>
          <w:p w14:paraId="18DADDFA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F826DD4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Certifikačný orgán:</w:t>
            </w:r>
          </w:p>
        </w:tc>
        <w:tc>
          <w:tcPr>
            <w:tcW w:w="3402" w:type="dxa"/>
            <w:gridSpan w:val="2"/>
          </w:tcPr>
          <w:p w14:paraId="71FFFD86" w14:textId="77777777" w:rsidR="006E099B" w:rsidRDefault="006E099B" w:rsidP="006C443D">
            <w:pPr>
              <w:jc w:val="left"/>
              <w:rPr>
                <w:sz w:val="20"/>
                <w:szCs w:val="20"/>
              </w:rPr>
            </w:pPr>
          </w:p>
          <w:p w14:paraId="04ADFD49" w14:textId="77777777" w:rsidR="006E099B" w:rsidRPr="00787B5C" w:rsidRDefault="006E099B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5FBD4500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0D5170DD" w14:textId="395DAE7E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118" w:type="dxa"/>
            <w:gridSpan w:val="2"/>
          </w:tcPr>
          <w:p w14:paraId="086384E9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CEEA214" w14:textId="06653AA0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402" w:type="dxa"/>
            <w:gridSpan w:val="2"/>
          </w:tcPr>
          <w:p w14:paraId="19CCC564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19A84AB1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7284BB5D" w14:textId="5FB3AF52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118" w:type="dxa"/>
            <w:gridSpan w:val="2"/>
          </w:tcPr>
          <w:p w14:paraId="6914DD90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084C40A" w14:textId="7486C95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402" w:type="dxa"/>
            <w:gridSpan w:val="2"/>
          </w:tcPr>
          <w:p w14:paraId="60618E98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3710CD73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7A606B60" w14:textId="0B59C983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118" w:type="dxa"/>
            <w:gridSpan w:val="2"/>
          </w:tcPr>
          <w:p w14:paraId="6004412D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E454C91" w14:textId="71E6F7CD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2"/>
          </w:tcPr>
          <w:p w14:paraId="63971BC2" w14:textId="77777777" w:rsidR="002F41BF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57689E2C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5A4E4E10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Vedúci audítor:</w:t>
            </w:r>
          </w:p>
        </w:tc>
        <w:tc>
          <w:tcPr>
            <w:tcW w:w="3118" w:type="dxa"/>
            <w:gridSpan w:val="2"/>
          </w:tcPr>
          <w:p w14:paraId="0915A949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1F0C1775" w14:textId="77777777" w:rsidR="006E099B" w:rsidRPr="00787B5C" w:rsidRDefault="006E099B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DECB75A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Vedúci audítor:</w:t>
            </w:r>
          </w:p>
        </w:tc>
        <w:tc>
          <w:tcPr>
            <w:tcW w:w="3402" w:type="dxa"/>
            <w:gridSpan w:val="2"/>
          </w:tcPr>
          <w:p w14:paraId="6D42B4FC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332617B7" w14:textId="77777777" w:rsidR="006E099B" w:rsidRPr="00787B5C" w:rsidRDefault="006E099B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2E4FE2C5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6388DDE4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udítor:</w:t>
            </w:r>
          </w:p>
        </w:tc>
        <w:tc>
          <w:tcPr>
            <w:tcW w:w="3118" w:type="dxa"/>
            <w:gridSpan w:val="2"/>
          </w:tcPr>
          <w:p w14:paraId="14B560DA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0D5149B0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284AB26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Audítor</w:t>
            </w:r>
          </w:p>
        </w:tc>
        <w:tc>
          <w:tcPr>
            <w:tcW w:w="3402" w:type="dxa"/>
            <w:gridSpan w:val="2"/>
          </w:tcPr>
          <w:p w14:paraId="2675A7C4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36A68BD9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543CB4E6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49BB6F5D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Ďalšia osoba:</w:t>
            </w:r>
          </w:p>
        </w:tc>
        <w:tc>
          <w:tcPr>
            <w:tcW w:w="3118" w:type="dxa"/>
            <w:gridSpan w:val="2"/>
          </w:tcPr>
          <w:p w14:paraId="36AC2DC9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06653A2F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475DF75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Ďalšia osoba:</w:t>
            </w:r>
          </w:p>
        </w:tc>
        <w:tc>
          <w:tcPr>
            <w:tcW w:w="3402" w:type="dxa"/>
            <w:gridSpan w:val="2"/>
          </w:tcPr>
          <w:p w14:paraId="0AB1E445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690A8928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400B7A94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37F4AE93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Verzia normy IHS:</w:t>
            </w:r>
          </w:p>
        </w:tc>
        <w:tc>
          <w:tcPr>
            <w:tcW w:w="3118" w:type="dxa"/>
            <w:gridSpan w:val="2"/>
          </w:tcPr>
          <w:p w14:paraId="36E4F62F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40DA2122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35E621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Verzia normy IHS:</w:t>
            </w:r>
          </w:p>
        </w:tc>
        <w:tc>
          <w:tcPr>
            <w:tcW w:w="3402" w:type="dxa"/>
            <w:gridSpan w:val="2"/>
          </w:tcPr>
          <w:p w14:paraId="08C5386D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2DCA2C1F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6F33810D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136A4707" w14:textId="77777777" w:rsidR="001761C3" w:rsidRPr="00533359" w:rsidRDefault="001761C3" w:rsidP="006C443D">
            <w:pPr>
              <w:jc w:val="center"/>
              <w:rPr>
                <w:b/>
                <w:sz w:val="20"/>
                <w:szCs w:val="20"/>
              </w:rPr>
            </w:pPr>
            <w:r w:rsidRPr="00533359">
              <w:rPr>
                <w:b/>
                <w:sz w:val="20"/>
                <w:szCs w:val="20"/>
              </w:rPr>
              <w:t>INFORMÁCIE O CERTIFIKOVANOM SUBJEKTE</w:t>
            </w:r>
          </w:p>
        </w:tc>
      </w:tr>
      <w:tr w:rsidR="001761C3" w:rsidRPr="00787B5C" w14:paraId="79D84BB0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25EAC1B1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ázov: </w:t>
            </w:r>
          </w:p>
        </w:tc>
        <w:tc>
          <w:tcPr>
            <w:tcW w:w="3118" w:type="dxa"/>
            <w:gridSpan w:val="2"/>
          </w:tcPr>
          <w:p w14:paraId="3A15616B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7E2E5697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CE247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Názov centrály:</w:t>
            </w:r>
          </w:p>
        </w:tc>
        <w:tc>
          <w:tcPr>
            <w:tcW w:w="3402" w:type="dxa"/>
            <w:gridSpan w:val="2"/>
          </w:tcPr>
          <w:p w14:paraId="0B30EFE9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3341AEB6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76596550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79DC9B64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118" w:type="dxa"/>
            <w:gridSpan w:val="2"/>
          </w:tcPr>
          <w:p w14:paraId="1F42404B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37DE16ED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E2260BB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402" w:type="dxa"/>
            <w:gridSpan w:val="2"/>
          </w:tcPr>
          <w:p w14:paraId="263E28D0" w14:textId="77777777" w:rsidR="001761C3" w:rsidRDefault="001761C3" w:rsidP="006C443D">
            <w:pPr>
              <w:jc w:val="left"/>
              <w:rPr>
                <w:sz w:val="20"/>
                <w:szCs w:val="20"/>
              </w:rPr>
            </w:pPr>
          </w:p>
          <w:p w14:paraId="67E5CF95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5911C2E9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5E909443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3118" w:type="dxa"/>
            <w:gridSpan w:val="2"/>
          </w:tcPr>
          <w:p w14:paraId="6B94C540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5600C34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3402" w:type="dxa"/>
            <w:gridSpan w:val="2"/>
          </w:tcPr>
          <w:p w14:paraId="10C10CB9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71632338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196F5D35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18" w:type="dxa"/>
            <w:gridSpan w:val="2"/>
          </w:tcPr>
          <w:p w14:paraId="605777B2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697BF68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402" w:type="dxa"/>
            <w:gridSpan w:val="2"/>
          </w:tcPr>
          <w:p w14:paraId="5696C728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40584A4F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034B0572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118" w:type="dxa"/>
            <w:gridSpan w:val="2"/>
          </w:tcPr>
          <w:p w14:paraId="701CA1AE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573840E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402" w:type="dxa"/>
            <w:gridSpan w:val="2"/>
          </w:tcPr>
          <w:p w14:paraId="0B9DD09A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28D8775D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1627928B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118" w:type="dxa"/>
            <w:gridSpan w:val="2"/>
          </w:tcPr>
          <w:p w14:paraId="072D89CF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7D39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2"/>
          </w:tcPr>
          <w:p w14:paraId="6F2CE84B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2EAE329E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1367F6D7" w14:textId="77777777" w:rsidR="001761C3" w:rsidRPr="00787B5C" w:rsidRDefault="001761C3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Profil certifikovaného subjektu:</w:t>
            </w:r>
          </w:p>
        </w:tc>
        <w:tc>
          <w:tcPr>
            <w:tcW w:w="8363" w:type="dxa"/>
            <w:gridSpan w:val="5"/>
          </w:tcPr>
          <w:p w14:paraId="16755798" w14:textId="77777777" w:rsidR="001761C3" w:rsidRPr="00787B5C" w:rsidRDefault="001761C3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761C3" w:rsidRPr="00787B5C" w14:paraId="7281A96D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6BD8AD6A" w14:textId="77777777" w:rsidR="001761C3" w:rsidRPr="00533359" w:rsidRDefault="001761C3" w:rsidP="006C443D">
            <w:pPr>
              <w:jc w:val="center"/>
              <w:rPr>
                <w:b/>
                <w:sz w:val="20"/>
                <w:szCs w:val="20"/>
              </w:rPr>
            </w:pPr>
            <w:r w:rsidRPr="00533359">
              <w:rPr>
                <w:b/>
                <w:sz w:val="20"/>
                <w:szCs w:val="20"/>
              </w:rPr>
              <w:t>ROZSAH AUDITU</w:t>
            </w:r>
          </w:p>
        </w:tc>
      </w:tr>
      <w:tr w:rsidR="001761C3" w:rsidRPr="00787B5C" w14:paraId="50CD1C36" w14:textId="77777777" w:rsidTr="002F41BF">
        <w:tc>
          <w:tcPr>
            <w:tcW w:w="10456" w:type="dxa"/>
            <w:gridSpan w:val="6"/>
          </w:tcPr>
          <w:p w14:paraId="734DA66B" w14:textId="5D407814" w:rsidR="001761C3" w:rsidRPr="00787B5C" w:rsidRDefault="0061377C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notených izieb:</w:t>
            </w:r>
          </w:p>
          <w:p w14:paraId="75EAEE83" w14:textId="77777777" w:rsidR="006C443D" w:rsidRPr="00787B5C" w:rsidRDefault="006C443D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787B5C" w:rsidRPr="00787B5C" w14:paraId="5322418D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67C030EF" w14:textId="77777777" w:rsidR="00787B5C" w:rsidRPr="00533359" w:rsidRDefault="00787B5C" w:rsidP="006C443D">
            <w:pPr>
              <w:jc w:val="center"/>
              <w:rPr>
                <w:b/>
                <w:sz w:val="20"/>
                <w:szCs w:val="20"/>
              </w:rPr>
            </w:pPr>
            <w:r w:rsidRPr="00533359">
              <w:rPr>
                <w:b/>
                <w:sz w:val="20"/>
                <w:szCs w:val="20"/>
              </w:rPr>
              <w:t>ZOZNAM PRÍTOMNÝCH OSÔB CERTIFIKOVANÉHO SUBJEKTU</w:t>
            </w:r>
          </w:p>
        </w:tc>
      </w:tr>
      <w:tr w:rsidR="008019B4" w:rsidRPr="00787B5C" w14:paraId="6DBE6670" w14:textId="77777777" w:rsidTr="008019B4">
        <w:tc>
          <w:tcPr>
            <w:tcW w:w="2093" w:type="dxa"/>
            <w:shd w:val="clear" w:color="auto" w:fill="F2F2F2" w:themeFill="background1" w:themeFillShade="F2"/>
          </w:tcPr>
          <w:p w14:paraId="64399A4F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Meno a priezvisko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E1AB9C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Funkcia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812A28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Úvodné stretnutie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3B19FF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ítomný na audite: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06120D4" w14:textId="77777777" w:rsidR="00787B5C" w:rsidRPr="00787B5C" w:rsidRDefault="006E099B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sz w:val="20"/>
                <w:szCs w:val="20"/>
              </w:rPr>
              <w:t>Záverečné stretnutie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355302" w14:textId="77777777" w:rsidR="00787B5C" w:rsidRPr="00787B5C" w:rsidRDefault="006E099B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8019B4" w:rsidRPr="00787B5C" w14:paraId="193869CE" w14:textId="77777777" w:rsidTr="008019B4">
        <w:tc>
          <w:tcPr>
            <w:tcW w:w="2093" w:type="dxa"/>
          </w:tcPr>
          <w:p w14:paraId="3C6CDA69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703D493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FECA7E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AB1B5D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5A597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E4D6D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1D1194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28FD036F" w14:textId="77777777" w:rsidTr="008019B4">
        <w:tc>
          <w:tcPr>
            <w:tcW w:w="2093" w:type="dxa"/>
          </w:tcPr>
          <w:p w14:paraId="243FD43C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FBDD7D1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D347B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A33E6F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EE397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E0BB2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37E9C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5C8F0AD1" w14:textId="77777777" w:rsidTr="008019B4">
        <w:tc>
          <w:tcPr>
            <w:tcW w:w="2093" w:type="dxa"/>
          </w:tcPr>
          <w:p w14:paraId="0D798E39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B51CC78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DCE11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773E09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3D3A2" w14:textId="77777777" w:rsidR="00787B5C" w:rsidRPr="00787B5C" w:rsidRDefault="00787B5C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ACB24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BFDD05" w14:textId="77777777" w:rsidR="00787B5C" w:rsidRPr="00787B5C" w:rsidRDefault="00787B5C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787B5C" w:rsidRPr="00787B5C" w14:paraId="4623200C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769ED375" w14:textId="77777777" w:rsidR="00787B5C" w:rsidRPr="00787B5C" w:rsidRDefault="00787B5C" w:rsidP="006C443D">
            <w:pPr>
              <w:jc w:val="center"/>
              <w:rPr>
                <w:b/>
                <w:sz w:val="20"/>
                <w:szCs w:val="20"/>
              </w:rPr>
            </w:pPr>
            <w:r w:rsidRPr="00787B5C">
              <w:rPr>
                <w:b/>
                <w:sz w:val="20"/>
                <w:szCs w:val="20"/>
              </w:rPr>
              <w:t>ZÁVEREČNÉ HODNOTENIE AUDITU</w:t>
            </w:r>
          </w:p>
        </w:tc>
      </w:tr>
      <w:tr w:rsidR="008019B4" w:rsidRPr="00787B5C" w14:paraId="71A8E0D3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913F9B" w14:textId="79C58A8E" w:rsidR="002F2C05" w:rsidRPr="00787B5C" w:rsidRDefault="002F2C05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požiadaviek:</w:t>
            </w:r>
          </w:p>
        </w:tc>
        <w:tc>
          <w:tcPr>
            <w:tcW w:w="1559" w:type="dxa"/>
          </w:tcPr>
          <w:p w14:paraId="7B41EF94" w14:textId="77777777" w:rsidR="002F2C05" w:rsidRPr="00787B5C" w:rsidRDefault="002F2C05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08BB534D" w14:textId="78F9A4CA" w:rsidR="002F2C05" w:rsidRPr="00787B5C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ahnutý počet bodov:</w:t>
            </w:r>
          </w:p>
        </w:tc>
        <w:tc>
          <w:tcPr>
            <w:tcW w:w="1843" w:type="dxa"/>
          </w:tcPr>
          <w:p w14:paraId="2B90EB8A" w14:textId="19E90EAC" w:rsidR="002F2C05" w:rsidRPr="00787B5C" w:rsidRDefault="002F2C05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7444F298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76C5FABB" w14:textId="53581A9D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čet N/A požiadaviek:</w:t>
            </w:r>
          </w:p>
        </w:tc>
        <w:tc>
          <w:tcPr>
            <w:tcW w:w="1559" w:type="dxa"/>
          </w:tcPr>
          <w:p w14:paraId="2430D058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E367310" w14:textId="7F7960F9" w:rsidR="002F41BF" w:rsidRPr="00787B5C" w:rsidRDefault="00262311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o pl</w:t>
            </w:r>
            <w:r w:rsidR="002F41BF" w:rsidRPr="00787B5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n</w:t>
            </w:r>
            <w:r w:rsidR="002F41BF" w:rsidRPr="00787B5C">
              <w:rPr>
                <w:sz w:val="20"/>
                <w:szCs w:val="20"/>
              </w:rPr>
              <w:t>ia požiadaviek:</w:t>
            </w:r>
          </w:p>
        </w:tc>
        <w:tc>
          <w:tcPr>
            <w:tcW w:w="1843" w:type="dxa"/>
          </w:tcPr>
          <w:p w14:paraId="7FB595E8" w14:textId="4D3CD3B2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4F3AD0CE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141BA13D" w14:textId="09C4D6EC" w:rsidR="002F41BF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čet hodnotených požiadaviek:</w:t>
            </w:r>
          </w:p>
        </w:tc>
        <w:tc>
          <w:tcPr>
            <w:tcW w:w="1559" w:type="dxa"/>
          </w:tcPr>
          <w:p w14:paraId="030569EB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835A662" w14:textId="2288B9F0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ožiadaviek (A):</w:t>
            </w:r>
          </w:p>
        </w:tc>
        <w:tc>
          <w:tcPr>
            <w:tcW w:w="1843" w:type="dxa"/>
          </w:tcPr>
          <w:p w14:paraId="01BD1E2A" w14:textId="3971EBF1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2B731D6A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1E694B5F" w14:textId="4279053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y počet bodov:</w:t>
            </w:r>
          </w:p>
        </w:tc>
        <w:tc>
          <w:tcPr>
            <w:tcW w:w="1559" w:type="dxa"/>
          </w:tcPr>
          <w:p w14:paraId="487D33DC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E7A6B43" w14:textId="2730B440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Počet malých nezhô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B,C,D)</w:t>
            </w: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063B492E" w14:textId="02E7FDD8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3BEFF911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7A3C2BB8" w14:textId="37B56854" w:rsidR="002F41BF" w:rsidRPr="00787B5C" w:rsidRDefault="002F41BF" w:rsidP="002F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bodov pred odrátaním FX:</w:t>
            </w:r>
          </w:p>
        </w:tc>
        <w:tc>
          <w:tcPr>
            <w:tcW w:w="1559" w:type="dxa"/>
          </w:tcPr>
          <w:p w14:paraId="7166253B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48A2631" w14:textId="127FB8FE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Počet veľkých nezhô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E)</w:t>
            </w: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76AF3E25" w14:textId="415786CA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019B4" w:rsidRPr="00787B5C" w14:paraId="672BDBF0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7DBB6FB1" w14:textId="7D51122C" w:rsidR="002F41BF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odrátaných bodov:</w:t>
            </w:r>
          </w:p>
        </w:tc>
        <w:tc>
          <w:tcPr>
            <w:tcW w:w="1559" w:type="dxa"/>
          </w:tcPr>
          <w:p w14:paraId="1AB8C760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3DC55AE8" w14:textId="48E8B586" w:rsidR="002F41BF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Počet kritických nezhô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FX):</w:t>
            </w:r>
          </w:p>
        </w:tc>
        <w:tc>
          <w:tcPr>
            <w:tcW w:w="1843" w:type="dxa"/>
          </w:tcPr>
          <w:p w14:paraId="573D567D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2F41BF" w:rsidRPr="00787B5C" w14:paraId="01857F14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1025499B" w14:textId="6305F24B" w:rsidR="002F41BF" w:rsidRPr="002F2C05" w:rsidRDefault="008019B4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RMÍN NÁSLEDNÉHO AUDITU</w:t>
            </w:r>
          </w:p>
        </w:tc>
      </w:tr>
      <w:tr w:rsidR="008019B4" w:rsidRPr="00787B5C" w14:paraId="412803A7" w14:textId="77777777" w:rsidTr="008019B4">
        <w:tc>
          <w:tcPr>
            <w:tcW w:w="10456" w:type="dxa"/>
            <w:gridSpan w:val="6"/>
            <w:shd w:val="clear" w:color="auto" w:fill="auto"/>
          </w:tcPr>
          <w:p w14:paraId="1C59EEBA" w14:textId="77777777" w:rsidR="008019B4" w:rsidRPr="002F2C05" w:rsidRDefault="008019B4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19B4" w:rsidRPr="00787B5C" w14:paraId="7A743A3B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0517BB2C" w14:textId="357E7F2B" w:rsidR="008019B4" w:rsidRPr="002F2C05" w:rsidRDefault="008019B4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F2C0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ÔLEŽITÉ VYSETLENIA</w:t>
            </w:r>
          </w:p>
        </w:tc>
      </w:tr>
      <w:tr w:rsidR="002F41BF" w:rsidRPr="00787B5C" w14:paraId="0AB264CA" w14:textId="77777777" w:rsidTr="002F41BF">
        <w:tc>
          <w:tcPr>
            <w:tcW w:w="10456" w:type="dxa"/>
            <w:gridSpan w:val="6"/>
            <w:shd w:val="clear" w:color="auto" w:fill="auto"/>
          </w:tcPr>
          <w:p w14:paraId="176473B0" w14:textId="77777777" w:rsidR="00262311" w:rsidRDefault="00262311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0DDA4C6B" w14:textId="77777777" w:rsidR="00262311" w:rsidRPr="00533359" w:rsidRDefault="00262311" w:rsidP="006C443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41BF" w:rsidRPr="00787B5C" w14:paraId="797406A0" w14:textId="77777777" w:rsidTr="002F41BF">
        <w:tc>
          <w:tcPr>
            <w:tcW w:w="10456" w:type="dxa"/>
            <w:gridSpan w:val="6"/>
            <w:shd w:val="clear" w:color="auto" w:fill="BFBFBF" w:themeFill="background1" w:themeFillShade="BF"/>
          </w:tcPr>
          <w:p w14:paraId="2B190225" w14:textId="77777777" w:rsidR="002F41BF" w:rsidRPr="00533359" w:rsidRDefault="002F41BF" w:rsidP="006C443D">
            <w:pPr>
              <w:jc w:val="center"/>
              <w:rPr>
                <w:b/>
                <w:sz w:val="20"/>
                <w:szCs w:val="20"/>
              </w:rPr>
            </w:pPr>
            <w:r w:rsidRPr="005333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DPISY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ZODPOVEDNÝCH OSÔB</w:t>
            </w:r>
          </w:p>
        </w:tc>
      </w:tr>
      <w:tr w:rsidR="002F41BF" w:rsidRPr="00787B5C" w14:paraId="374C51EB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732F2960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3402" w:type="dxa"/>
            <w:gridSpan w:val="2"/>
          </w:tcPr>
          <w:p w14:paraId="73532E73" w14:textId="77777777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:</w:t>
            </w:r>
          </w:p>
        </w:tc>
        <w:tc>
          <w:tcPr>
            <w:tcW w:w="3402" w:type="dxa"/>
            <w:gridSpan w:val="2"/>
          </w:tcPr>
          <w:p w14:paraId="5929E53E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2F41BF" w:rsidRPr="00787B5C" w14:paraId="3D8D4268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05EF6869" w14:textId="77777777" w:rsidR="002F41BF" w:rsidRDefault="002F41BF" w:rsidP="006E099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dúci audítor:</w:t>
            </w:r>
          </w:p>
          <w:p w14:paraId="4C8534EC" w14:textId="77777777" w:rsidR="002F41BF" w:rsidRPr="00787B5C" w:rsidRDefault="002F41BF" w:rsidP="006E09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D4C2517" w14:textId="77777777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D37B7A6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2F41BF" w:rsidRPr="00787B5C" w14:paraId="75593CF5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6F396738" w14:textId="77777777" w:rsidR="002F41BF" w:rsidRPr="00787B5C" w:rsidRDefault="002F41BF" w:rsidP="006E0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á osoba certifikovaného subjektu:</w:t>
            </w:r>
          </w:p>
        </w:tc>
        <w:tc>
          <w:tcPr>
            <w:tcW w:w="3402" w:type="dxa"/>
            <w:gridSpan w:val="2"/>
          </w:tcPr>
          <w:p w14:paraId="0839CE93" w14:textId="77777777" w:rsidR="002F41BF" w:rsidRPr="00787B5C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CB6A15D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2F41BF" w:rsidRPr="00787B5C" w14:paraId="27AADA4B" w14:textId="77777777" w:rsidTr="008019B4">
        <w:tc>
          <w:tcPr>
            <w:tcW w:w="3652" w:type="dxa"/>
            <w:gridSpan w:val="2"/>
            <w:shd w:val="clear" w:color="auto" w:fill="F2F2F2" w:themeFill="background1" w:themeFillShade="F2"/>
          </w:tcPr>
          <w:p w14:paraId="7B846A7A" w14:textId="77777777" w:rsidR="002F41BF" w:rsidRDefault="002F41BF" w:rsidP="006E0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žér certifikačného orgánu:</w:t>
            </w:r>
          </w:p>
        </w:tc>
        <w:tc>
          <w:tcPr>
            <w:tcW w:w="3402" w:type="dxa"/>
            <w:gridSpan w:val="2"/>
          </w:tcPr>
          <w:p w14:paraId="21F5C4AE" w14:textId="77777777" w:rsidR="002F41BF" w:rsidRDefault="002F41BF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C871283" w14:textId="77777777" w:rsidR="002F41BF" w:rsidRPr="00787B5C" w:rsidRDefault="002F41BF" w:rsidP="002623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4DE1A7D" w14:textId="77777777" w:rsidR="002F41BF" w:rsidRPr="00787B5C" w:rsidRDefault="002F41BF" w:rsidP="006C443D">
            <w:pPr>
              <w:jc w:val="left"/>
              <w:rPr>
                <w:sz w:val="20"/>
                <w:szCs w:val="20"/>
              </w:rPr>
            </w:pPr>
          </w:p>
        </w:tc>
      </w:tr>
    </w:tbl>
    <w:p w14:paraId="60854184" w14:textId="77777777" w:rsidR="00561E3F" w:rsidRPr="00787B5C" w:rsidRDefault="00561E3F" w:rsidP="00262311">
      <w:pPr>
        <w:rPr>
          <w:sz w:val="20"/>
          <w:szCs w:val="20"/>
        </w:rPr>
      </w:pPr>
    </w:p>
    <w:sectPr w:rsidR="00561E3F" w:rsidRPr="00787B5C" w:rsidSect="00262311">
      <w:footerReference w:type="default" r:id="rId7"/>
      <w:pgSz w:w="11900" w:h="16840"/>
      <w:pgMar w:top="709" w:right="851" w:bottom="646" w:left="851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8255" w14:textId="77777777" w:rsidR="006F2C29" w:rsidRDefault="006F2C29" w:rsidP="00262311">
      <w:r>
        <w:separator/>
      </w:r>
    </w:p>
  </w:endnote>
  <w:endnote w:type="continuationSeparator" w:id="0">
    <w:p w14:paraId="19A74987" w14:textId="77777777" w:rsidR="006F2C29" w:rsidRDefault="006F2C29" w:rsidP="0026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7CF2" w14:textId="35718444" w:rsidR="00262311" w:rsidRPr="00262311" w:rsidRDefault="00262311" w:rsidP="00262311">
    <w:pPr>
      <w:pStyle w:val="Footer"/>
      <w:jc w:val="center"/>
      <w:rPr>
        <w:color w:val="000000" w:themeColor="text1"/>
        <w:sz w:val="20"/>
        <w:szCs w:val="20"/>
      </w:rPr>
    </w:pPr>
    <w:r w:rsidRPr="00262311">
      <w:rPr>
        <w:color w:val="000000" w:themeColor="text1"/>
        <w:sz w:val="20"/>
        <w:szCs w:val="20"/>
      </w:rPr>
      <w:t xml:space="preserve">Strana </w:t>
    </w:r>
    <w:r w:rsidRPr="00262311">
      <w:rPr>
        <w:color w:val="000000" w:themeColor="text1"/>
        <w:sz w:val="20"/>
        <w:szCs w:val="20"/>
      </w:rPr>
      <w:fldChar w:fldCharType="begin"/>
    </w:r>
    <w:r w:rsidRPr="00262311">
      <w:rPr>
        <w:color w:val="000000" w:themeColor="text1"/>
        <w:sz w:val="20"/>
        <w:szCs w:val="20"/>
      </w:rPr>
      <w:instrText xml:space="preserve"> PAGE  \* Arabic  \* MERGEFORMAT </w:instrText>
    </w:r>
    <w:r w:rsidRPr="00262311">
      <w:rPr>
        <w:color w:val="000000" w:themeColor="text1"/>
        <w:sz w:val="20"/>
        <w:szCs w:val="20"/>
      </w:rPr>
      <w:fldChar w:fldCharType="separate"/>
    </w:r>
    <w:r w:rsidRPr="00262311">
      <w:rPr>
        <w:noProof/>
        <w:color w:val="000000" w:themeColor="text1"/>
        <w:sz w:val="20"/>
        <w:szCs w:val="20"/>
      </w:rPr>
      <w:t>2</w:t>
    </w:r>
    <w:r w:rsidRPr="00262311">
      <w:rPr>
        <w:color w:val="000000" w:themeColor="text1"/>
        <w:sz w:val="20"/>
        <w:szCs w:val="20"/>
      </w:rPr>
      <w:fldChar w:fldCharType="end"/>
    </w:r>
    <w:r w:rsidRPr="00262311">
      <w:rPr>
        <w:color w:val="000000" w:themeColor="text1"/>
        <w:sz w:val="20"/>
        <w:szCs w:val="20"/>
      </w:rPr>
      <w:t xml:space="preserve"> / </w:t>
    </w:r>
    <w:r w:rsidRPr="00262311">
      <w:rPr>
        <w:color w:val="000000" w:themeColor="text1"/>
        <w:sz w:val="20"/>
        <w:szCs w:val="20"/>
      </w:rPr>
      <w:fldChar w:fldCharType="begin"/>
    </w:r>
    <w:r w:rsidRPr="00262311">
      <w:rPr>
        <w:color w:val="000000" w:themeColor="text1"/>
        <w:sz w:val="20"/>
        <w:szCs w:val="20"/>
      </w:rPr>
      <w:instrText xml:space="preserve"> NUMPAGES  \* Arabic  \* MERGEFORMAT </w:instrText>
    </w:r>
    <w:r w:rsidRPr="00262311">
      <w:rPr>
        <w:color w:val="000000" w:themeColor="text1"/>
        <w:sz w:val="20"/>
        <w:szCs w:val="20"/>
      </w:rPr>
      <w:fldChar w:fldCharType="separate"/>
    </w:r>
    <w:r w:rsidRPr="00262311">
      <w:rPr>
        <w:noProof/>
        <w:color w:val="000000" w:themeColor="text1"/>
        <w:sz w:val="20"/>
        <w:szCs w:val="20"/>
      </w:rPr>
      <w:t>2</w:t>
    </w:r>
    <w:r w:rsidRPr="0026231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E3D2" w14:textId="77777777" w:rsidR="006F2C29" w:rsidRDefault="006F2C29" w:rsidP="00262311">
      <w:r>
        <w:separator/>
      </w:r>
    </w:p>
  </w:footnote>
  <w:footnote w:type="continuationSeparator" w:id="0">
    <w:p w14:paraId="35F07F26" w14:textId="77777777" w:rsidR="006F2C29" w:rsidRDefault="006F2C29" w:rsidP="0026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1C3"/>
    <w:rsid w:val="00075002"/>
    <w:rsid w:val="000A43BD"/>
    <w:rsid w:val="001761C3"/>
    <w:rsid w:val="001B2CA8"/>
    <w:rsid w:val="00262311"/>
    <w:rsid w:val="002B5571"/>
    <w:rsid w:val="002F2C05"/>
    <w:rsid w:val="002F41BF"/>
    <w:rsid w:val="00321C9B"/>
    <w:rsid w:val="00533359"/>
    <w:rsid w:val="00561E3F"/>
    <w:rsid w:val="0057179C"/>
    <w:rsid w:val="0061377C"/>
    <w:rsid w:val="006C443D"/>
    <w:rsid w:val="006E099B"/>
    <w:rsid w:val="006F2C29"/>
    <w:rsid w:val="00787B5C"/>
    <w:rsid w:val="008019B4"/>
    <w:rsid w:val="00891E18"/>
    <w:rsid w:val="00911DD4"/>
    <w:rsid w:val="00AB384B"/>
    <w:rsid w:val="00EA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1266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96B"/>
    <w:pPr>
      <w:jc w:val="both"/>
    </w:pPr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1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262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1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05FBA-1F80-6F46-B94A-4E73BEE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ajác</dc:creator>
  <cp:keywords/>
  <dc:description/>
  <cp:lastModifiedBy>Microsoft Office User</cp:lastModifiedBy>
  <cp:revision>8</cp:revision>
  <dcterms:created xsi:type="dcterms:W3CDTF">2015-04-06T14:33:00Z</dcterms:created>
  <dcterms:modified xsi:type="dcterms:W3CDTF">2018-02-04T12:31:00Z</dcterms:modified>
</cp:coreProperties>
</file>